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54" w:rsidRDefault="00DE1154" w:rsidP="001E1481">
      <w:pPr>
        <w:pStyle w:val="Zag2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E1154" w:rsidRPr="00A712D4" w:rsidRDefault="00A712D4" w:rsidP="00A712D4">
      <w:pPr>
        <w:pStyle w:val="Zag2"/>
        <w:spacing w:before="340" w:after="480"/>
        <w:rPr>
          <w:rFonts w:ascii="Times New Roman" w:hAnsi="Times New Roman" w:cs="Times New Roman"/>
          <w:b/>
          <w:sz w:val="28"/>
          <w:szCs w:val="28"/>
        </w:rPr>
      </w:pPr>
      <w:r w:rsidRPr="004C4E10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4C4E10">
        <w:rPr>
          <w:rFonts w:ascii="Times New Roman" w:hAnsi="Times New Roman" w:cs="Times New Roman"/>
          <w:b/>
          <w:sz w:val="28"/>
          <w:szCs w:val="28"/>
        </w:rPr>
        <w:t>Намская</w:t>
      </w:r>
      <w:proofErr w:type="spellEnd"/>
      <w:r w:rsidRPr="004C4E10">
        <w:rPr>
          <w:rFonts w:ascii="Times New Roman" w:hAnsi="Times New Roman" w:cs="Times New Roman"/>
          <w:b/>
          <w:sz w:val="28"/>
          <w:szCs w:val="28"/>
        </w:rPr>
        <w:t xml:space="preserve"> начальна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 имени И.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окур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гылг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лус» РС(Я)»</w:t>
      </w:r>
    </w:p>
    <w:p w:rsidR="00DE1154" w:rsidRPr="00507030" w:rsidRDefault="00DE1154" w:rsidP="00A712D4">
      <w:pPr>
        <w:pStyle w:val="PrikazDOU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07030"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E1154" w:rsidRDefault="00DE1154" w:rsidP="00A712D4">
      <w:pPr>
        <w:pStyle w:val="PrikazDOU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DE1154" w:rsidRPr="002B1C4C" w:rsidRDefault="00DE1154" w:rsidP="00A712D4">
      <w:pPr>
        <w:pStyle w:val="PrikazDOU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A712D4">
        <w:rPr>
          <w:rFonts w:ascii="Times New Roman" w:hAnsi="Times New Roman" w:cs="Times New Roman"/>
          <w:sz w:val="24"/>
          <w:szCs w:val="24"/>
        </w:rPr>
        <w:t>__» _______________________ 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E1154" w:rsidRDefault="00DE1154" w:rsidP="00DE1154">
      <w:pPr>
        <w:pStyle w:val="Zag2"/>
        <w:spacing w:before="340" w:after="480"/>
        <w:rPr>
          <w:rFonts w:ascii="Times New Roman" w:hAnsi="Times New Roman" w:cs="Times New Roman"/>
          <w:b/>
          <w:sz w:val="28"/>
          <w:szCs w:val="28"/>
        </w:rPr>
      </w:pPr>
    </w:p>
    <w:p w:rsidR="00DE1154" w:rsidRDefault="00DE1154" w:rsidP="00DE1154">
      <w:pPr>
        <w:pStyle w:val="Zag2"/>
        <w:spacing w:before="340" w:after="480"/>
        <w:rPr>
          <w:rFonts w:ascii="Times New Roman" w:hAnsi="Times New Roman" w:cs="Times New Roman"/>
          <w:b/>
          <w:sz w:val="56"/>
          <w:szCs w:val="56"/>
        </w:rPr>
      </w:pPr>
    </w:p>
    <w:p w:rsidR="00DE1154" w:rsidRPr="00DE1154" w:rsidRDefault="00DE1154" w:rsidP="00DE1154">
      <w:pPr>
        <w:pStyle w:val="Zag2"/>
        <w:spacing w:before="340" w:after="480"/>
        <w:rPr>
          <w:rFonts w:ascii="Times New Roman" w:hAnsi="Times New Roman" w:cs="Times New Roman"/>
          <w:b/>
          <w:sz w:val="28"/>
          <w:szCs w:val="28"/>
        </w:rPr>
      </w:pPr>
      <w:r w:rsidRPr="004C4E10">
        <w:rPr>
          <w:rFonts w:ascii="Times New Roman" w:hAnsi="Times New Roman" w:cs="Times New Roman"/>
          <w:b/>
          <w:sz w:val="56"/>
          <w:szCs w:val="56"/>
        </w:rPr>
        <w:t xml:space="preserve">План работы </w:t>
      </w:r>
    </w:p>
    <w:p w:rsidR="00DE1154" w:rsidRPr="004C4E10" w:rsidRDefault="00DE1154" w:rsidP="00DE115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C4E10">
        <w:rPr>
          <w:rFonts w:ascii="Times New Roman" w:hAnsi="Times New Roman" w:cs="Times New Roman"/>
          <w:b/>
          <w:sz w:val="56"/>
          <w:szCs w:val="56"/>
        </w:rPr>
        <w:t>по гигиеническому обучению и  воспитанию учащихся</w:t>
      </w:r>
    </w:p>
    <w:p w:rsidR="00DE1154" w:rsidRDefault="00A712D4" w:rsidP="00DE1154">
      <w:pPr>
        <w:pStyle w:val="Zag2"/>
        <w:spacing w:before="340" w:after="48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8-2019</w:t>
      </w:r>
      <w:r w:rsidR="00DE1154" w:rsidRPr="004C4E10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DE1154" w:rsidRPr="004C4E10">
        <w:rPr>
          <w:rFonts w:ascii="Times New Roman" w:hAnsi="Times New Roman" w:cs="Times New Roman"/>
          <w:b/>
          <w:sz w:val="56"/>
          <w:szCs w:val="56"/>
        </w:rPr>
        <w:t>уч</w:t>
      </w:r>
      <w:proofErr w:type="gramStart"/>
      <w:r w:rsidR="00DE1154" w:rsidRPr="004C4E10">
        <w:rPr>
          <w:rFonts w:ascii="Times New Roman" w:hAnsi="Times New Roman" w:cs="Times New Roman"/>
          <w:b/>
          <w:sz w:val="56"/>
          <w:szCs w:val="56"/>
        </w:rPr>
        <w:t>.г</w:t>
      </w:r>
      <w:proofErr w:type="gramEnd"/>
      <w:r w:rsidR="00DE1154" w:rsidRPr="004C4E10">
        <w:rPr>
          <w:rFonts w:ascii="Times New Roman" w:hAnsi="Times New Roman" w:cs="Times New Roman"/>
          <w:b/>
          <w:sz w:val="56"/>
          <w:szCs w:val="56"/>
        </w:rPr>
        <w:t>од</w:t>
      </w:r>
      <w:proofErr w:type="spellEnd"/>
    </w:p>
    <w:p w:rsidR="00DE1154" w:rsidRDefault="00DE1154" w:rsidP="00DE1154">
      <w:pPr>
        <w:pStyle w:val="Zag2"/>
        <w:spacing w:before="340" w:after="480"/>
        <w:rPr>
          <w:rFonts w:ascii="Times New Roman" w:hAnsi="Times New Roman" w:cs="Times New Roman"/>
          <w:b/>
          <w:sz w:val="56"/>
          <w:szCs w:val="56"/>
        </w:rPr>
      </w:pPr>
    </w:p>
    <w:p w:rsidR="00DE1154" w:rsidRDefault="00DE1154" w:rsidP="00DE1154">
      <w:pPr>
        <w:pStyle w:val="Zag2"/>
        <w:spacing w:before="340" w:after="480"/>
        <w:rPr>
          <w:rFonts w:ascii="Times New Roman" w:hAnsi="Times New Roman" w:cs="Times New Roman"/>
          <w:b/>
          <w:sz w:val="28"/>
          <w:szCs w:val="28"/>
        </w:rPr>
      </w:pPr>
    </w:p>
    <w:p w:rsidR="00DE1154" w:rsidRDefault="00DE1154" w:rsidP="00DE1154">
      <w:pPr>
        <w:pStyle w:val="Zag2"/>
        <w:spacing w:before="340" w:after="480"/>
        <w:rPr>
          <w:rFonts w:ascii="Times New Roman" w:hAnsi="Times New Roman" w:cs="Times New Roman"/>
          <w:b/>
          <w:sz w:val="28"/>
          <w:szCs w:val="28"/>
        </w:rPr>
      </w:pPr>
    </w:p>
    <w:p w:rsidR="00DE1154" w:rsidRDefault="00DE1154" w:rsidP="00DE1154">
      <w:pPr>
        <w:pStyle w:val="Zag2"/>
        <w:spacing w:before="340" w:after="480"/>
        <w:rPr>
          <w:rFonts w:ascii="Times New Roman" w:hAnsi="Times New Roman" w:cs="Times New Roman"/>
          <w:b/>
          <w:sz w:val="28"/>
          <w:szCs w:val="28"/>
        </w:rPr>
      </w:pPr>
    </w:p>
    <w:p w:rsidR="00DE1154" w:rsidRDefault="00DE1154" w:rsidP="00DE1154">
      <w:pPr>
        <w:pStyle w:val="Zag2"/>
        <w:spacing w:before="340" w:after="480"/>
        <w:rPr>
          <w:rFonts w:ascii="Times New Roman" w:hAnsi="Times New Roman" w:cs="Times New Roman"/>
          <w:b/>
          <w:sz w:val="28"/>
          <w:szCs w:val="28"/>
        </w:rPr>
      </w:pPr>
    </w:p>
    <w:p w:rsidR="00DE1154" w:rsidRDefault="00DE1154" w:rsidP="00DE1154">
      <w:pPr>
        <w:pStyle w:val="Zag2"/>
        <w:spacing w:before="340" w:after="480"/>
        <w:rPr>
          <w:rFonts w:ascii="Times New Roman" w:hAnsi="Times New Roman" w:cs="Times New Roman"/>
          <w:b/>
          <w:sz w:val="28"/>
          <w:szCs w:val="28"/>
        </w:rPr>
      </w:pPr>
    </w:p>
    <w:p w:rsidR="00DE1154" w:rsidRPr="00DE1154" w:rsidRDefault="00DE1154" w:rsidP="00DE1154">
      <w:pPr>
        <w:pStyle w:val="Zag2"/>
        <w:spacing w:before="340" w:after="48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E1154" w:rsidRDefault="00DE1154" w:rsidP="001E1481">
      <w:pPr>
        <w:pStyle w:val="Zag2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E1154" w:rsidRDefault="00DE1154" w:rsidP="001E1481">
      <w:pPr>
        <w:pStyle w:val="Zag2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E1481" w:rsidRPr="00A712D4" w:rsidRDefault="001E1481" w:rsidP="00A712D4">
      <w:pPr>
        <w:pStyle w:val="Zag2"/>
        <w:spacing w:after="0" w:line="240" w:lineRule="auto"/>
        <w:rPr>
          <w:rFonts w:ascii="Times New Roman" w:hAnsi="Times New Roman" w:cs="Times New Roman"/>
          <w:b/>
        </w:rPr>
      </w:pPr>
      <w:r w:rsidRPr="00A712D4">
        <w:rPr>
          <w:rFonts w:ascii="Times New Roman" w:hAnsi="Times New Roman" w:cs="Times New Roman"/>
          <w:b/>
        </w:rPr>
        <w:lastRenderedPageBreak/>
        <w:t>План работы по гигиеническому</w:t>
      </w:r>
      <w:r w:rsidR="00A712D4">
        <w:rPr>
          <w:rFonts w:ascii="Times New Roman" w:hAnsi="Times New Roman" w:cs="Times New Roman"/>
          <w:b/>
        </w:rPr>
        <w:t xml:space="preserve"> </w:t>
      </w:r>
      <w:r w:rsidRPr="00A712D4">
        <w:rPr>
          <w:rFonts w:ascii="Times New Roman" w:hAnsi="Times New Roman" w:cs="Times New Roman"/>
          <w:b/>
        </w:rPr>
        <w:t>обучению и  воспитанию учащихся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D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E1481" w:rsidRPr="00A712D4" w:rsidRDefault="001E1481" w:rsidP="00A71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>Формирование благоприятных тенде</w:t>
      </w:r>
      <w:r w:rsidR="00DB3F73" w:rsidRPr="00A712D4">
        <w:rPr>
          <w:rFonts w:ascii="Times New Roman" w:hAnsi="Times New Roman" w:cs="Times New Roman"/>
          <w:sz w:val="24"/>
          <w:szCs w:val="24"/>
        </w:rPr>
        <w:t>н</w:t>
      </w:r>
      <w:r w:rsidRPr="00A712D4">
        <w:rPr>
          <w:rFonts w:ascii="Times New Roman" w:hAnsi="Times New Roman" w:cs="Times New Roman"/>
          <w:sz w:val="24"/>
          <w:szCs w:val="24"/>
        </w:rPr>
        <w:t>ций в состоянии здоровья подрастающего поколения и уменьшения воздействия на него различных социальных факторов.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D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>1.Повысить качество и эффектив</w:t>
      </w:r>
      <w:r w:rsidR="00A712D4">
        <w:rPr>
          <w:rFonts w:ascii="Times New Roman" w:hAnsi="Times New Roman" w:cs="Times New Roman"/>
          <w:sz w:val="24"/>
          <w:szCs w:val="24"/>
        </w:rPr>
        <w:t>ность гигиенического обучения и воспитания</w:t>
      </w:r>
      <w:r w:rsidRPr="00A712D4">
        <w:rPr>
          <w:rFonts w:ascii="Times New Roman" w:hAnsi="Times New Roman" w:cs="Times New Roman"/>
          <w:sz w:val="24"/>
          <w:szCs w:val="24"/>
        </w:rPr>
        <w:t xml:space="preserve"> учащихся, проводимого в школе, опираться на индивидуальные методы профилактической работы.</w:t>
      </w:r>
    </w:p>
    <w:p w:rsidR="001E1481" w:rsidRPr="00A712D4" w:rsidRDefault="00A712D4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оритетными направлениями </w:t>
      </w:r>
      <w:r w:rsidR="001E1481" w:rsidRPr="00A712D4">
        <w:rPr>
          <w:rFonts w:ascii="Times New Roman" w:hAnsi="Times New Roman" w:cs="Times New Roman"/>
          <w:sz w:val="24"/>
          <w:szCs w:val="24"/>
        </w:rPr>
        <w:t>в гигиеническом обучении и воспитанию</w:t>
      </w:r>
      <w:r>
        <w:rPr>
          <w:rFonts w:ascii="Times New Roman" w:hAnsi="Times New Roman" w:cs="Times New Roman"/>
          <w:sz w:val="24"/>
          <w:szCs w:val="24"/>
        </w:rPr>
        <w:t xml:space="preserve"> учащихся, проводимыми в школе </w:t>
      </w:r>
      <w:r w:rsidR="001E1481" w:rsidRPr="00A712D4">
        <w:rPr>
          <w:rFonts w:ascii="Times New Roman" w:hAnsi="Times New Roman" w:cs="Times New Roman"/>
          <w:sz w:val="24"/>
          <w:szCs w:val="24"/>
        </w:rPr>
        <w:t>считать: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>-</w:t>
      </w:r>
      <w:r w:rsidR="00A712D4">
        <w:rPr>
          <w:rFonts w:ascii="Times New Roman" w:hAnsi="Times New Roman" w:cs="Times New Roman"/>
          <w:sz w:val="24"/>
          <w:szCs w:val="24"/>
        </w:rPr>
        <w:t xml:space="preserve"> П</w:t>
      </w:r>
      <w:r w:rsidRPr="00A712D4">
        <w:rPr>
          <w:rFonts w:ascii="Times New Roman" w:hAnsi="Times New Roman" w:cs="Times New Roman"/>
          <w:sz w:val="24"/>
          <w:szCs w:val="24"/>
        </w:rPr>
        <w:t>ропаганду здорового образа жизни (ЗОЖ)</w:t>
      </w:r>
      <w:r w:rsidR="00A712D4">
        <w:rPr>
          <w:rFonts w:ascii="Times New Roman" w:hAnsi="Times New Roman" w:cs="Times New Roman"/>
          <w:sz w:val="24"/>
          <w:szCs w:val="24"/>
        </w:rPr>
        <w:t>;</w:t>
      </w:r>
    </w:p>
    <w:p w:rsidR="001E1481" w:rsidRPr="00A712D4" w:rsidRDefault="00A712D4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E1481" w:rsidRPr="00A712D4">
        <w:rPr>
          <w:rFonts w:ascii="Times New Roman" w:hAnsi="Times New Roman" w:cs="Times New Roman"/>
          <w:sz w:val="24"/>
          <w:szCs w:val="24"/>
        </w:rPr>
        <w:t>оспитание у учащихся негативного отношения к вредным факторам, влияющим на здоровье.</w:t>
      </w:r>
    </w:p>
    <w:p w:rsidR="001E1481" w:rsidRPr="00A712D4" w:rsidRDefault="001E1481" w:rsidP="00A71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 xml:space="preserve">Гигиеническое  обучение  и воспитание школьников, привитие им норм и навыков здорового образа жизни должно носить комплексный и непрерывный характер, побуждать их к активным и сознательным действиям в настоящем и будущем, направленным </w:t>
      </w:r>
      <w:proofErr w:type="gramStart"/>
      <w:r w:rsidRPr="00A712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712D4">
        <w:rPr>
          <w:rFonts w:ascii="Times New Roman" w:hAnsi="Times New Roman" w:cs="Times New Roman"/>
          <w:sz w:val="24"/>
          <w:szCs w:val="24"/>
        </w:rPr>
        <w:t>: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>-</w:t>
      </w:r>
      <w:r w:rsidR="00A712D4">
        <w:rPr>
          <w:rFonts w:ascii="Times New Roman" w:hAnsi="Times New Roman" w:cs="Times New Roman"/>
          <w:sz w:val="24"/>
          <w:szCs w:val="24"/>
        </w:rPr>
        <w:t xml:space="preserve"> У</w:t>
      </w:r>
      <w:r w:rsidRPr="00A712D4">
        <w:rPr>
          <w:rFonts w:ascii="Times New Roman" w:hAnsi="Times New Roman" w:cs="Times New Roman"/>
          <w:sz w:val="24"/>
          <w:szCs w:val="24"/>
        </w:rPr>
        <w:t>лучшение собственного физического и психического состояния;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>-</w:t>
      </w:r>
      <w:r w:rsidR="00A712D4">
        <w:rPr>
          <w:rFonts w:ascii="Times New Roman" w:hAnsi="Times New Roman" w:cs="Times New Roman"/>
          <w:sz w:val="24"/>
          <w:szCs w:val="24"/>
        </w:rPr>
        <w:t xml:space="preserve"> О</w:t>
      </w:r>
      <w:r w:rsidRPr="00A712D4">
        <w:rPr>
          <w:rFonts w:ascii="Times New Roman" w:hAnsi="Times New Roman" w:cs="Times New Roman"/>
          <w:sz w:val="24"/>
          <w:szCs w:val="24"/>
        </w:rPr>
        <w:t>тказ в образе жизни  от поведения, наносящего вред  своему здоровью и здоровью окружающих;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>-</w:t>
      </w:r>
      <w:r w:rsidR="00A712D4">
        <w:rPr>
          <w:rFonts w:ascii="Times New Roman" w:hAnsi="Times New Roman" w:cs="Times New Roman"/>
          <w:sz w:val="24"/>
          <w:szCs w:val="24"/>
        </w:rPr>
        <w:t xml:space="preserve"> С</w:t>
      </w:r>
      <w:r w:rsidRPr="00A712D4">
        <w:rPr>
          <w:rFonts w:ascii="Times New Roman" w:hAnsi="Times New Roman" w:cs="Times New Roman"/>
          <w:sz w:val="24"/>
          <w:szCs w:val="24"/>
        </w:rPr>
        <w:t>ознательное участие в охране здоровья и в формировании среды, способствующей здоровью, особенно условий труда и быта;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>-</w:t>
      </w:r>
      <w:r w:rsidR="00A712D4">
        <w:rPr>
          <w:rFonts w:ascii="Times New Roman" w:hAnsi="Times New Roman" w:cs="Times New Roman"/>
          <w:sz w:val="24"/>
          <w:szCs w:val="24"/>
        </w:rPr>
        <w:t xml:space="preserve"> А</w:t>
      </w:r>
      <w:r w:rsidRPr="00A712D4">
        <w:rPr>
          <w:rFonts w:ascii="Times New Roman" w:hAnsi="Times New Roman" w:cs="Times New Roman"/>
          <w:sz w:val="24"/>
          <w:szCs w:val="24"/>
        </w:rPr>
        <w:t>декватное поведение в случае болезни, особенно хронической, направленной на оздоровление.</w:t>
      </w:r>
    </w:p>
    <w:p w:rsidR="001E1481" w:rsidRPr="00A712D4" w:rsidRDefault="001E1481" w:rsidP="00A712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 xml:space="preserve">Осуществлять гигиеническое обучение и воспитание школьников, формирование норм здорового образа жизни  следующим </w:t>
      </w:r>
      <w:r w:rsidRPr="00A712D4">
        <w:rPr>
          <w:rFonts w:ascii="Times New Roman" w:hAnsi="Times New Roman" w:cs="Times New Roman"/>
          <w:b/>
          <w:sz w:val="24"/>
          <w:szCs w:val="24"/>
        </w:rPr>
        <w:t>приоритетным направлениям: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b/>
          <w:sz w:val="24"/>
          <w:szCs w:val="24"/>
        </w:rPr>
        <w:t>-</w:t>
      </w:r>
      <w:r w:rsidR="00CC2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1D9">
        <w:rPr>
          <w:rFonts w:ascii="Times New Roman" w:hAnsi="Times New Roman" w:cs="Times New Roman"/>
          <w:sz w:val="24"/>
          <w:szCs w:val="24"/>
        </w:rPr>
        <w:t>З</w:t>
      </w:r>
      <w:r w:rsidRPr="00A712D4">
        <w:rPr>
          <w:rFonts w:ascii="Times New Roman" w:hAnsi="Times New Roman" w:cs="Times New Roman"/>
          <w:sz w:val="24"/>
          <w:szCs w:val="24"/>
        </w:rPr>
        <w:t>доровье и здоровый образ жизни;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>-</w:t>
      </w:r>
      <w:r w:rsidR="00CC21D9">
        <w:rPr>
          <w:rFonts w:ascii="Times New Roman" w:hAnsi="Times New Roman" w:cs="Times New Roman"/>
          <w:sz w:val="24"/>
          <w:szCs w:val="24"/>
        </w:rPr>
        <w:t xml:space="preserve"> Режим дня, учебы, </w:t>
      </w:r>
      <w:r w:rsidRPr="00A712D4">
        <w:rPr>
          <w:rFonts w:ascii="Times New Roman" w:hAnsi="Times New Roman" w:cs="Times New Roman"/>
          <w:sz w:val="24"/>
          <w:szCs w:val="24"/>
        </w:rPr>
        <w:t>отдыха;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>-</w:t>
      </w:r>
      <w:r w:rsidR="00CC21D9">
        <w:rPr>
          <w:rFonts w:ascii="Times New Roman" w:hAnsi="Times New Roman" w:cs="Times New Roman"/>
          <w:sz w:val="24"/>
          <w:szCs w:val="24"/>
        </w:rPr>
        <w:t xml:space="preserve"> О</w:t>
      </w:r>
      <w:r w:rsidRPr="00A712D4">
        <w:rPr>
          <w:rFonts w:ascii="Times New Roman" w:hAnsi="Times New Roman" w:cs="Times New Roman"/>
          <w:sz w:val="24"/>
          <w:szCs w:val="24"/>
        </w:rPr>
        <w:t>сновы рационального питания;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>-</w:t>
      </w:r>
      <w:r w:rsidR="00CC21D9">
        <w:rPr>
          <w:rFonts w:ascii="Times New Roman" w:hAnsi="Times New Roman" w:cs="Times New Roman"/>
          <w:sz w:val="24"/>
          <w:szCs w:val="24"/>
        </w:rPr>
        <w:t xml:space="preserve"> З</w:t>
      </w:r>
      <w:r w:rsidRPr="00A712D4">
        <w:rPr>
          <w:rFonts w:ascii="Times New Roman" w:hAnsi="Times New Roman" w:cs="Times New Roman"/>
          <w:sz w:val="24"/>
          <w:szCs w:val="24"/>
        </w:rPr>
        <w:t>начение физической культуры и закаливания для сохранения здоровья;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>-</w:t>
      </w:r>
      <w:r w:rsidR="00CC21D9">
        <w:rPr>
          <w:rFonts w:ascii="Times New Roman" w:hAnsi="Times New Roman" w:cs="Times New Roman"/>
          <w:sz w:val="24"/>
          <w:szCs w:val="24"/>
        </w:rPr>
        <w:t xml:space="preserve"> Л</w:t>
      </w:r>
      <w:r w:rsidRPr="00A712D4">
        <w:rPr>
          <w:rFonts w:ascii="Times New Roman" w:hAnsi="Times New Roman" w:cs="Times New Roman"/>
          <w:sz w:val="24"/>
          <w:szCs w:val="24"/>
        </w:rPr>
        <w:t>ичная гигиена;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>-</w:t>
      </w:r>
      <w:r w:rsidR="00CC21D9">
        <w:rPr>
          <w:rFonts w:ascii="Times New Roman" w:hAnsi="Times New Roman" w:cs="Times New Roman"/>
          <w:sz w:val="24"/>
          <w:szCs w:val="24"/>
        </w:rPr>
        <w:t xml:space="preserve"> П</w:t>
      </w:r>
      <w:r w:rsidRPr="00A712D4">
        <w:rPr>
          <w:rFonts w:ascii="Times New Roman" w:hAnsi="Times New Roman" w:cs="Times New Roman"/>
          <w:sz w:val="24"/>
          <w:szCs w:val="24"/>
        </w:rPr>
        <w:t>редупреждение инфекционных заболеваний;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>-</w:t>
      </w:r>
      <w:r w:rsidR="00CC21D9">
        <w:rPr>
          <w:rFonts w:ascii="Times New Roman" w:hAnsi="Times New Roman" w:cs="Times New Roman"/>
          <w:sz w:val="24"/>
          <w:szCs w:val="24"/>
        </w:rPr>
        <w:t xml:space="preserve"> О</w:t>
      </w:r>
      <w:r w:rsidRPr="00A712D4">
        <w:rPr>
          <w:rFonts w:ascii="Times New Roman" w:hAnsi="Times New Roman" w:cs="Times New Roman"/>
          <w:sz w:val="24"/>
          <w:szCs w:val="24"/>
        </w:rPr>
        <w:t>бщественная гигиена и охрана окружающей среды;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>-</w:t>
      </w:r>
      <w:r w:rsidR="00CC21D9">
        <w:rPr>
          <w:rFonts w:ascii="Times New Roman" w:hAnsi="Times New Roman" w:cs="Times New Roman"/>
          <w:sz w:val="24"/>
          <w:szCs w:val="24"/>
        </w:rPr>
        <w:t xml:space="preserve"> Г</w:t>
      </w:r>
      <w:r w:rsidRPr="00A712D4">
        <w:rPr>
          <w:rFonts w:ascii="Times New Roman" w:hAnsi="Times New Roman" w:cs="Times New Roman"/>
          <w:sz w:val="24"/>
          <w:szCs w:val="24"/>
        </w:rPr>
        <w:t>игиенические вопросы трудового обучения;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>-</w:t>
      </w:r>
      <w:r w:rsidR="00CC21D9">
        <w:rPr>
          <w:rFonts w:ascii="Times New Roman" w:hAnsi="Times New Roman" w:cs="Times New Roman"/>
          <w:sz w:val="24"/>
          <w:szCs w:val="24"/>
        </w:rPr>
        <w:t xml:space="preserve"> П</w:t>
      </w:r>
      <w:r w:rsidRPr="00A712D4">
        <w:rPr>
          <w:rFonts w:ascii="Times New Roman" w:hAnsi="Times New Roman" w:cs="Times New Roman"/>
          <w:sz w:val="24"/>
          <w:szCs w:val="24"/>
        </w:rPr>
        <w:t>редупреждение травм и оказание первой медицинской помощи;</w:t>
      </w:r>
    </w:p>
    <w:p w:rsidR="001E1481" w:rsidRPr="00A712D4" w:rsidRDefault="00CC21D9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1E1481" w:rsidRPr="00A712D4">
        <w:rPr>
          <w:rFonts w:ascii="Times New Roman" w:hAnsi="Times New Roman" w:cs="Times New Roman"/>
          <w:sz w:val="24"/>
          <w:szCs w:val="24"/>
        </w:rPr>
        <w:t>игиенические аспекты полового воспитания;</w:t>
      </w:r>
    </w:p>
    <w:p w:rsidR="001E1481" w:rsidRPr="00A712D4" w:rsidRDefault="001E1481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t>-</w:t>
      </w:r>
      <w:r w:rsidR="00CC21D9">
        <w:rPr>
          <w:rFonts w:ascii="Times New Roman" w:hAnsi="Times New Roman" w:cs="Times New Roman"/>
          <w:sz w:val="24"/>
          <w:szCs w:val="24"/>
        </w:rPr>
        <w:t xml:space="preserve"> П</w:t>
      </w:r>
      <w:r w:rsidRPr="00A712D4">
        <w:rPr>
          <w:rFonts w:ascii="Times New Roman" w:hAnsi="Times New Roman" w:cs="Times New Roman"/>
          <w:sz w:val="24"/>
          <w:szCs w:val="24"/>
        </w:rPr>
        <w:t>агубное влияние алкоголя, никотина, наркотиков на здоровье детей и подростков.</w:t>
      </w:r>
    </w:p>
    <w:p w:rsidR="00F3207C" w:rsidRPr="00A712D4" w:rsidRDefault="00F3207C" w:rsidP="00A71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07C" w:rsidRPr="00A712D4" w:rsidRDefault="00F3207C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07C" w:rsidRPr="00A712D4" w:rsidRDefault="00F3207C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07C" w:rsidRDefault="00F3207C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D9" w:rsidRDefault="00CC21D9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D9" w:rsidRDefault="00CC21D9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D9" w:rsidRDefault="00CC21D9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D9" w:rsidRDefault="00CC21D9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D9" w:rsidRDefault="00CC21D9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D9" w:rsidRDefault="00CC21D9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D9" w:rsidRDefault="00CC21D9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D9" w:rsidRDefault="00CC21D9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D9" w:rsidRDefault="00CC21D9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D9" w:rsidRDefault="00CC21D9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D9" w:rsidRDefault="00CC21D9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D9" w:rsidRDefault="00CC21D9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D9" w:rsidRDefault="00CC21D9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D9" w:rsidRDefault="00CC21D9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D9" w:rsidRDefault="00CC21D9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D9" w:rsidRPr="00A712D4" w:rsidRDefault="00CC21D9" w:rsidP="00A7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481" w:rsidRPr="00A712D4" w:rsidRDefault="001E1481" w:rsidP="00A71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481" w:rsidRPr="00A712D4" w:rsidRDefault="001E1481" w:rsidP="00A712D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2D4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е мероприятия</w:t>
      </w:r>
    </w:p>
    <w:p w:rsidR="001E1481" w:rsidRPr="00A712D4" w:rsidRDefault="001E1481" w:rsidP="00A712D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8"/>
        <w:gridCol w:w="4579"/>
        <w:gridCol w:w="2213"/>
        <w:gridCol w:w="2213"/>
      </w:tblGrid>
      <w:tr w:rsidR="001E1481" w:rsidRPr="00A712D4" w:rsidTr="00CC21D9">
        <w:tc>
          <w:tcPr>
            <w:tcW w:w="458" w:type="dxa"/>
          </w:tcPr>
          <w:p w:rsidR="001E1481" w:rsidRPr="00A712D4" w:rsidRDefault="001E1481" w:rsidP="00A712D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9" w:type="dxa"/>
          </w:tcPr>
          <w:p w:rsidR="001E1481" w:rsidRPr="00A712D4" w:rsidRDefault="001E1481" w:rsidP="00A712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</w:tcPr>
          <w:p w:rsidR="001E1481" w:rsidRPr="00A712D4" w:rsidRDefault="001E1481" w:rsidP="00A712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1E1481" w:rsidRPr="00A712D4" w:rsidRDefault="001E1481" w:rsidP="00A712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1481" w:rsidRPr="00A712D4" w:rsidTr="00CC21D9">
        <w:tc>
          <w:tcPr>
            <w:tcW w:w="458" w:type="dxa"/>
          </w:tcPr>
          <w:p w:rsidR="001E1481" w:rsidRPr="00A712D4" w:rsidRDefault="001E1481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9" w:type="dxa"/>
          </w:tcPr>
          <w:p w:rsidR="001E1481" w:rsidRPr="00A712D4" w:rsidRDefault="001E1481" w:rsidP="00CC21D9">
            <w:pPr>
              <w:pStyle w:val="Zag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2D4">
              <w:rPr>
                <w:rFonts w:ascii="Times New Roman" w:hAnsi="Times New Roman" w:cs="Times New Roman"/>
              </w:rPr>
              <w:t>Разраб</w:t>
            </w:r>
            <w:r w:rsidR="00CC21D9">
              <w:rPr>
                <w:rFonts w:ascii="Times New Roman" w:hAnsi="Times New Roman" w:cs="Times New Roman"/>
              </w:rPr>
              <w:t>отка плана работы</w:t>
            </w:r>
          </w:p>
        </w:tc>
        <w:tc>
          <w:tcPr>
            <w:tcW w:w="2213" w:type="dxa"/>
          </w:tcPr>
          <w:p w:rsidR="001E1481" w:rsidRPr="00A712D4" w:rsidRDefault="001E1481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1E1481" w:rsidRPr="00A712D4" w:rsidRDefault="001E1481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Замдир</w:t>
            </w:r>
            <w:proofErr w:type="spellEnd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 по ВР, инструктор по гигиеническому воспитанию</w:t>
            </w:r>
          </w:p>
        </w:tc>
      </w:tr>
      <w:tr w:rsidR="001E1481" w:rsidRPr="00A712D4" w:rsidTr="00CC21D9">
        <w:tc>
          <w:tcPr>
            <w:tcW w:w="458" w:type="dxa"/>
          </w:tcPr>
          <w:p w:rsidR="001E1481" w:rsidRPr="00A712D4" w:rsidRDefault="001E1481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9" w:type="dxa"/>
          </w:tcPr>
          <w:p w:rsidR="001E1481" w:rsidRPr="00A712D4" w:rsidRDefault="001E1481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Разработать план работы мероприятий по прове</w:t>
            </w:r>
            <w:r w:rsidR="00CC21D9">
              <w:rPr>
                <w:rFonts w:ascii="Times New Roman" w:hAnsi="Times New Roman" w:cs="Times New Roman"/>
                <w:sz w:val="24"/>
                <w:szCs w:val="24"/>
              </w:rPr>
              <w:t xml:space="preserve">дению объявленных 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месячников</w:t>
            </w:r>
          </w:p>
        </w:tc>
        <w:tc>
          <w:tcPr>
            <w:tcW w:w="2213" w:type="dxa"/>
          </w:tcPr>
          <w:p w:rsidR="001E1481" w:rsidRPr="00A712D4" w:rsidRDefault="001E1481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3" w:type="dxa"/>
          </w:tcPr>
          <w:p w:rsidR="001E1481" w:rsidRPr="00A712D4" w:rsidRDefault="001E1481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Замдир</w:t>
            </w:r>
            <w:proofErr w:type="spellEnd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 по ВР, инструктор по гигиеническому воспитанию</w:t>
            </w:r>
          </w:p>
        </w:tc>
      </w:tr>
      <w:tr w:rsidR="001E1481" w:rsidRPr="00A712D4" w:rsidTr="00CC21D9">
        <w:tc>
          <w:tcPr>
            <w:tcW w:w="458" w:type="dxa"/>
          </w:tcPr>
          <w:p w:rsidR="001E1481" w:rsidRPr="00A712D4" w:rsidRDefault="001E1481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9" w:type="dxa"/>
          </w:tcPr>
          <w:p w:rsidR="001E1481" w:rsidRPr="00A712D4" w:rsidRDefault="001E1481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Вести учет выполненных мероприятий по гигиеническому обучению и  воспитанию учащихся в школе</w:t>
            </w:r>
          </w:p>
        </w:tc>
        <w:tc>
          <w:tcPr>
            <w:tcW w:w="2213" w:type="dxa"/>
          </w:tcPr>
          <w:p w:rsidR="001E1481" w:rsidRPr="00A712D4" w:rsidRDefault="001E1481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13" w:type="dxa"/>
          </w:tcPr>
          <w:p w:rsidR="001E1481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1481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1E1481" w:rsidRPr="00A712D4" w:rsidTr="00CC21D9">
        <w:tc>
          <w:tcPr>
            <w:tcW w:w="458" w:type="dxa"/>
          </w:tcPr>
          <w:p w:rsidR="001E1481" w:rsidRPr="00A712D4" w:rsidRDefault="001E1481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9" w:type="dxa"/>
          </w:tcPr>
          <w:p w:rsidR="001E1481" w:rsidRPr="00A712D4" w:rsidRDefault="001E1481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редоставить  отчет</w:t>
            </w:r>
            <w:proofErr w:type="gramEnd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 в  конце учебного года в кабинет медицинской профилактики ГБУ «НЦРБ»</w:t>
            </w:r>
          </w:p>
        </w:tc>
        <w:tc>
          <w:tcPr>
            <w:tcW w:w="2213" w:type="dxa"/>
          </w:tcPr>
          <w:p w:rsidR="001E1481" w:rsidRPr="00A712D4" w:rsidRDefault="001E1481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1E1481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1481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</w:tbl>
    <w:p w:rsidR="00CC21D9" w:rsidRDefault="00CC21D9" w:rsidP="00CC21D9">
      <w:pPr>
        <w:pStyle w:val="Zag2"/>
        <w:spacing w:after="0" w:line="240" w:lineRule="auto"/>
        <w:ind w:left="720"/>
        <w:jc w:val="left"/>
        <w:rPr>
          <w:rFonts w:ascii="Times New Roman" w:hAnsi="Times New Roman" w:cs="Times New Roman"/>
          <w:b/>
        </w:rPr>
      </w:pPr>
    </w:p>
    <w:p w:rsidR="001E1481" w:rsidRPr="00A712D4" w:rsidRDefault="001E1481" w:rsidP="00A712D4">
      <w:pPr>
        <w:pStyle w:val="Zag2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A712D4">
        <w:rPr>
          <w:rFonts w:ascii="Times New Roman" w:hAnsi="Times New Roman" w:cs="Times New Roman"/>
          <w:b/>
        </w:rPr>
        <w:t xml:space="preserve">План работы по </w:t>
      </w:r>
      <w:proofErr w:type="gramStart"/>
      <w:r w:rsidRPr="00A712D4">
        <w:rPr>
          <w:rFonts w:ascii="Times New Roman" w:hAnsi="Times New Roman" w:cs="Times New Roman"/>
          <w:b/>
        </w:rPr>
        <w:t>гигиеническому</w:t>
      </w:r>
      <w:proofErr w:type="gramEnd"/>
    </w:p>
    <w:p w:rsidR="001E1481" w:rsidRPr="00A712D4" w:rsidRDefault="001E1481" w:rsidP="00A712D4">
      <w:pPr>
        <w:pStyle w:val="Zag2"/>
        <w:spacing w:after="0" w:line="240" w:lineRule="auto"/>
        <w:rPr>
          <w:rFonts w:ascii="Times New Roman" w:hAnsi="Times New Roman" w:cs="Times New Roman"/>
          <w:b/>
        </w:rPr>
      </w:pPr>
      <w:r w:rsidRPr="00A712D4">
        <w:rPr>
          <w:rFonts w:ascii="Times New Roman" w:hAnsi="Times New Roman" w:cs="Times New Roman"/>
          <w:b/>
        </w:rPr>
        <w:t xml:space="preserve"> обучению и  воспитанию учащихся</w:t>
      </w:r>
    </w:p>
    <w:p w:rsidR="001E1481" w:rsidRPr="00A712D4" w:rsidRDefault="001E1481" w:rsidP="00A712D4">
      <w:pPr>
        <w:pStyle w:val="Zag2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4795"/>
        <w:gridCol w:w="26"/>
        <w:gridCol w:w="28"/>
        <w:gridCol w:w="1758"/>
        <w:gridCol w:w="26"/>
        <w:gridCol w:w="61"/>
        <w:gridCol w:w="2202"/>
      </w:tblGrid>
      <w:tr w:rsidR="001E1481" w:rsidRPr="00A712D4" w:rsidTr="00DE1154">
        <w:tc>
          <w:tcPr>
            <w:tcW w:w="567" w:type="dxa"/>
          </w:tcPr>
          <w:p w:rsidR="001E1481" w:rsidRPr="00A712D4" w:rsidRDefault="001E1481" w:rsidP="00A712D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49" w:type="dxa"/>
            <w:gridSpan w:val="3"/>
          </w:tcPr>
          <w:p w:rsidR="001E1481" w:rsidRPr="00A712D4" w:rsidRDefault="001E1481" w:rsidP="00A712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5" w:type="dxa"/>
            <w:gridSpan w:val="3"/>
          </w:tcPr>
          <w:p w:rsidR="001E1481" w:rsidRPr="00A712D4" w:rsidRDefault="001E1481" w:rsidP="00A712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2" w:type="dxa"/>
          </w:tcPr>
          <w:p w:rsidR="001E1481" w:rsidRPr="00A712D4" w:rsidRDefault="001E1481" w:rsidP="00A712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1481" w:rsidRPr="00A712D4" w:rsidTr="00CC21D9">
        <w:tc>
          <w:tcPr>
            <w:tcW w:w="9463" w:type="dxa"/>
            <w:gridSpan w:val="8"/>
          </w:tcPr>
          <w:p w:rsidR="001E1481" w:rsidRPr="00CC21D9" w:rsidRDefault="00CC21D9" w:rsidP="00CC21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 ОЗДОРОВИТЕЛЬНЫЕ МЕРОПРИЯТИЯ</w:t>
            </w:r>
          </w:p>
        </w:tc>
      </w:tr>
      <w:tr w:rsidR="00267275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67275" w:rsidRPr="00A712D4" w:rsidRDefault="00DB3F73" w:rsidP="00A712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7275" w:rsidRPr="00A712D4" w:rsidRDefault="00267275" w:rsidP="00A712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Углубленный осмотр учащихся 1-4 классов</w:t>
            </w:r>
          </w:p>
        </w:tc>
        <w:tc>
          <w:tcPr>
            <w:tcW w:w="1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67275" w:rsidRPr="00A712D4" w:rsidRDefault="00267275" w:rsidP="00A7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о плану поликлиники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7275" w:rsidRPr="00A712D4" w:rsidRDefault="00267275" w:rsidP="00A7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</w:tr>
      <w:tr w:rsidR="00267275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67275" w:rsidRPr="00A712D4" w:rsidRDefault="00DB3F73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7275" w:rsidRPr="00A712D4" w:rsidRDefault="00267275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рофосмотр</w:t>
            </w:r>
            <w:proofErr w:type="spellEnd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 детей всей школы с антропометрией и оценкой физического развития, групп здоровья и физкультурных групп</w:t>
            </w:r>
          </w:p>
        </w:tc>
        <w:tc>
          <w:tcPr>
            <w:tcW w:w="1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67275" w:rsidRPr="00A712D4" w:rsidRDefault="00267275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66DF4"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7275" w:rsidRPr="00A712D4" w:rsidRDefault="00267275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овместно  с педиатром</w:t>
            </w:r>
          </w:p>
        </w:tc>
      </w:tr>
      <w:tr w:rsidR="00CC21D9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Довести до сведения педагогов и родителей результаты углубленного осмотра</w:t>
            </w:r>
          </w:p>
        </w:tc>
        <w:tc>
          <w:tcPr>
            <w:tcW w:w="1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CC21D9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Учет детей диспансерной группы</w:t>
            </w:r>
          </w:p>
        </w:tc>
        <w:tc>
          <w:tcPr>
            <w:tcW w:w="1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CC21D9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анация полости рта</w:t>
            </w:r>
          </w:p>
        </w:tc>
        <w:tc>
          <w:tcPr>
            <w:tcW w:w="1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о плану поликлиники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овместно  с педиатром</w:t>
            </w:r>
          </w:p>
        </w:tc>
      </w:tr>
      <w:tr w:rsidR="00CC21D9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Обследование не гельминты</w:t>
            </w:r>
          </w:p>
        </w:tc>
        <w:tc>
          <w:tcPr>
            <w:tcW w:w="1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о плану поликлиники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овместно  с педиатром</w:t>
            </w:r>
          </w:p>
        </w:tc>
      </w:tr>
      <w:tr w:rsidR="00CC21D9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Осмотры учащихся после каникул на педикулез и чесотку</w:t>
            </w:r>
          </w:p>
        </w:tc>
        <w:tc>
          <w:tcPr>
            <w:tcW w:w="1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ентябрь, ноябрь, январь, апрель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CC21D9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Осмотр учащихся перед соревнованиями, туристическими походами</w:t>
            </w:r>
          </w:p>
        </w:tc>
        <w:tc>
          <w:tcPr>
            <w:tcW w:w="1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овместно с педиатром</w:t>
            </w:r>
          </w:p>
        </w:tc>
      </w:tr>
      <w:tr w:rsidR="00CC21D9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филактических прививок на год</w:t>
            </w:r>
          </w:p>
        </w:tc>
        <w:tc>
          <w:tcPr>
            <w:tcW w:w="1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овместно с педиатром</w:t>
            </w:r>
          </w:p>
        </w:tc>
      </w:tr>
      <w:tr w:rsidR="00CC21D9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Осмотр детей перед проф</w:t>
            </w:r>
            <w:proofErr w:type="gramStart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рививками, термометрия</w:t>
            </w:r>
          </w:p>
        </w:tc>
        <w:tc>
          <w:tcPr>
            <w:tcW w:w="1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CC21D9" w:rsidRPr="00A712D4" w:rsidTr="00CC21D9">
        <w:trPr>
          <w:trHeight w:val="372"/>
        </w:trPr>
        <w:tc>
          <w:tcPr>
            <w:tcW w:w="9463" w:type="dxa"/>
            <w:gridSpan w:val="8"/>
            <w:tcBorders>
              <w:bottom w:val="single" w:sz="4" w:space="0" w:color="auto"/>
            </w:tcBorders>
          </w:tcPr>
          <w:p w:rsidR="00CC21D9" w:rsidRPr="00CC21D9" w:rsidRDefault="00CC21D9" w:rsidP="00A7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 ГИГИЕНИЧЕСКИЙ КОНТРОЛЬ</w:t>
            </w:r>
          </w:p>
        </w:tc>
      </w:tr>
      <w:tr w:rsidR="00CC21D9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учащихся на </w:t>
            </w:r>
            <w:proofErr w:type="spellStart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ентябрь и в течение года</w:t>
            </w:r>
          </w:p>
        </w:tc>
        <w:tc>
          <w:tcPr>
            <w:tcW w:w="2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овместно с педиатром</w:t>
            </w:r>
          </w:p>
        </w:tc>
      </w:tr>
      <w:tr w:rsidR="00CC21D9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 подбором мебели, освещением, рассаживанием детей с учетом физического развития и остроты зрения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21D9" w:rsidRPr="00A712D4" w:rsidRDefault="0011064E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1D9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, педагоги</w:t>
            </w:r>
          </w:p>
        </w:tc>
      </w:tr>
      <w:tr w:rsidR="00CC21D9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физкультурных пауз на уроках, длительности перемен, продолжительности уроков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21D9" w:rsidRPr="00A712D4" w:rsidRDefault="0011064E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1D9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CC21D9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детей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21D9" w:rsidRPr="00A712D4" w:rsidRDefault="0011064E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1D9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CC21D9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школы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21D9" w:rsidRPr="00A712D4" w:rsidRDefault="0011064E" w:rsidP="00CC2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1D9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CC21D9" w:rsidRPr="00A712D4" w:rsidTr="00CC21D9">
        <w:trPr>
          <w:trHeight w:val="372"/>
        </w:trPr>
        <w:tc>
          <w:tcPr>
            <w:tcW w:w="9463" w:type="dxa"/>
            <w:gridSpan w:val="8"/>
            <w:tcBorders>
              <w:bottom w:val="single" w:sz="4" w:space="0" w:color="auto"/>
            </w:tcBorders>
          </w:tcPr>
          <w:p w:rsidR="00CC21D9" w:rsidRPr="0011064E" w:rsidRDefault="0011064E" w:rsidP="00A7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ЭПИДЕМИЧЕСКАЯ РАБОТА </w:t>
            </w:r>
          </w:p>
        </w:tc>
      </w:tr>
      <w:tr w:rsidR="00CC21D9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1106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1106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новении инфекционных заболеваний, введение карантинных мероприятий, наблюдение за </w:t>
            </w:r>
            <w:proofErr w:type="gramStart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контактными</w:t>
            </w:r>
            <w:proofErr w:type="gramEnd"/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, введение листа наблюдения с осмотром врача 1 раз в неделю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1106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21D9" w:rsidRPr="00A712D4" w:rsidRDefault="0011064E" w:rsidP="001106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1D9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, педиатр</w:t>
            </w:r>
          </w:p>
        </w:tc>
      </w:tr>
      <w:tr w:rsidR="00CC21D9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1106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1106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Учет и анализ инфекционной заболеваемости в школе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1106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21D9" w:rsidRPr="00A712D4" w:rsidRDefault="0011064E" w:rsidP="001106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1D9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CC21D9" w:rsidRPr="00A712D4" w:rsidTr="00DE1154">
        <w:trPr>
          <w:trHeight w:val="37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1106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1106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ротивотуберкулезная работа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9" w:rsidRPr="00A712D4" w:rsidRDefault="00CC21D9" w:rsidP="001106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остановка РМ планово и на БЦЖ детей диспансерной группы 2 раза  в год</w:t>
            </w:r>
          </w:p>
        </w:tc>
        <w:tc>
          <w:tcPr>
            <w:tcW w:w="2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21D9" w:rsidRPr="00A712D4" w:rsidRDefault="00CC21D9" w:rsidP="001106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овместно с педиатром</w:t>
            </w:r>
          </w:p>
        </w:tc>
      </w:tr>
    </w:tbl>
    <w:p w:rsidR="001E1481" w:rsidRDefault="001E1481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64E" w:rsidRDefault="0011064E" w:rsidP="00110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64E">
        <w:rPr>
          <w:rFonts w:ascii="Times New Roman" w:hAnsi="Times New Roman" w:cs="Times New Roman"/>
          <w:sz w:val="24"/>
          <w:szCs w:val="24"/>
        </w:rPr>
        <w:lastRenderedPageBreak/>
        <w:t>УРОКИ ЗДОРОВЬЯ И ПРАКТИЧЕСКОЙ ГИГИЕНЫ</w:t>
      </w:r>
    </w:p>
    <w:p w:rsidR="0011064E" w:rsidRPr="0011064E" w:rsidRDefault="0011064E" w:rsidP="00110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142"/>
        <w:gridCol w:w="4707"/>
        <w:gridCol w:w="1845"/>
        <w:gridCol w:w="2202"/>
      </w:tblGrid>
      <w:tr w:rsidR="0011064E" w:rsidRPr="00A712D4" w:rsidTr="00050490">
        <w:trPr>
          <w:trHeight w:val="258"/>
        </w:trPr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1064E" w:rsidRPr="00A712D4" w:rsidRDefault="0011064E" w:rsidP="001106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11064E" w:rsidRPr="00A712D4" w:rsidTr="0011064E">
        <w:trPr>
          <w:trHeight w:val="842"/>
        </w:trPr>
        <w:tc>
          <w:tcPr>
            <w:tcW w:w="567" w:type="dxa"/>
            <w:tcBorders>
              <w:top w:val="single" w:sz="4" w:space="0" w:color="auto"/>
            </w:tcBorders>
          </w:tcPr>
          <w:p w:rsidR="0011064E" w:rsidRDefault="0011064E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</w:tcBorders>
          </w:tcPr>
          <w:p w:rsidR="0011064E" w:rsidRDefault="0011064E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рави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санка при письме и чтении  (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в школе и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1064E" w:rsidRDefault="0011064E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:rsidR="0011064E" w:rsidRDefault="0011064E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инструктор по гигиеническому воспитанию</w:t>
            </w:r>
          </w:p>
        </w:tc>
      </w:tr>
      <w:tr w:rsidR="0011064E" w:rsidRPr="00A712D4" w:rsidTr="005C5482">
        <w:tc>
          <w:tcPr>
            <w:tcW w:w="567" w:type="dxa"/>
          </w:tcPr>
          <w:p w:rsidR="0011064E" w:rsidRPr="00A712D4" w:rsidRDefault="0011064E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gridSpan w:val="2"/>
          </w:tcPr>
          <w:p w:rsidR="0011064E" w:rsidRPr="00A712D4" w:rsidRDefault="0011064E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равила уличного движения</w:t>
            </w:r>
          </w:p>
        </w:tc>
        <w:tc>
          <w:tcPr>
            <w:tcW w:w="1845" w:type="dxa"/>
          </w:tcPr>
          <w:p w:rsidR="0011064E" w:rsidRPr="00A712D4" w:rsidRDefault="0011064E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2" w:type="dxa"/>
          </w:tcPr>
          <w:p w:rsidR="0011064E" w:rsidRPr="0011064E" w:rsidRDefault="0011064E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1064E" w:rsidRPr="00A712D4" w:rsidTr="005C5482">
        <w:tc>
          <w:tcPr>
            <w:tcW w:w="567" w:type="dxa"/>
          </w:tcPr>
          <w:p w:rsidR="0011064E" w:rsidRPr="00A712D4" w:rsidRDefault="0011064E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  <w:gridSpan w:val="2"/>
          </w:tcPr>
          <w:p w:rsidR="0011064E" w:rsidRPr="00A712D4" w:rsidRDefault="0011064E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Как уберечь себя и других от несчастных случаев</w:t>
            </w:r>
          </w:p>
        </w:tc>
        <w:tc>
          <w:tcPr>
            <w:tcW w:w="1845" w:type="dxa"/>
          </w:tcPr>
          <w:p w:rsidR="0011064E" w:rsidRPr="00A712D4" w:rsidRDefault="0011064E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2" w:type="dxa"/>
          </w:tcPr>
          <w:p w:rsidR="0011064E" w:rsidRPr="00A712D4" w:rsidRDefault="0011064E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5C5482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Гигиена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5C5482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Мытье рук, стрижка ногтей. Гигиенические навыки. Особенности санитара класса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5C5482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Гигиена тела. Умывание лица и шеи, мытье ног, уход за волосами, носовой платок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по гигиеническому воспитанию</w:t>
            </w:r>
          </w:p>
        </w:tc>
      </w:tr>
      <w:tr w:rsidR="00791120" w:rsidRPr="00A712D4" w:rsidTr="005C5482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Гигиена полости рта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5C5482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итание – основа жизни, 10 заповедей  правильного питания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игиеническому воспитанию</w:t>
            </w:r>
          </w:p>
        </w:tc>
      </w:tr>
      <w:tr w:rsidR="00791120" w:rsidRPr="00A712D4" w:rsidTr="005C5482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Рост и развитие человека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5C5482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Здоровье и болезнь, гуманное отношение к физическим недостаткам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5C5482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Болезни грязных рук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5C5482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Уход за обувью  и одеждой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по гигиеническому воспитанию</w:t>
            </w:r>
          </w:p>
        </w:tc>
      </w:tr>
      <w:tr w:rsidR="00791120" w:rsidRPr="00A712D4" w:rsidTr="005C5482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Утренняя зарядка, подвижные игры, их польза для здоровья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5C5482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Закаливание, правила купания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по гигиеническому воспитанию</w:t>
            </w:r>
          </w:p>
        </w:tc>
      </w:tr>
      <w:tr w:rsidR="00791120" w:rsidRPr="00791120" w:rsidTr="005C5482">
        <w:tc>
          <w:tcPr>
            <w:tcW w:w="9463" w:type="dxa"/>
            <w:gridSpan w:val="5"/>
          </w:tcPr>
          <w:p w:rsidR="00791120" w:rsidRPr="00791120" w:rsidRDefault="00791120" w:rsidP="007911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120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gridSpan w:val="2"/>
          </w:tcPr>
          <w:p w:rsidR="00791120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санка при письме и чтении </w:t>
            </w:r>
          </w:p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 и дома)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Режим дня  ученика 2 класса. Гигиенические навыки, связанные со сном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Как сохранить хорошее зрение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Безопасность поведения на дорогах. Как уберечь себя и других от несчастных случаев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Гигиена питания.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основа жизни.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Гигиена полости рта.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Здоровье и болезнь, гуманное отношение к физическим недостаткам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агубное влияние алкоголя, никотина, наркотиков.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Гигиена внешней среды. Уборка и проветривание класса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Укрепление здоровья. Подвижные игры на улице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Закаливание. Правила купания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791120" w:rsidTr="005C5482">
        <w:tc>
          <w:tcPr>
            <w:tcW w:w="9463" w:type="dxa"/>
            <w:gridSpan w:val="5"/>
          </w:tcPr>
          <w:p w:rsidR="00791120" w:rsidRPr="00791120" w:rsidRDefault="00791120" w:rsidP="007911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120">
              <w:rPr>
                <w:rFonts w:ascii="Times New Roman" w:hAnsi="Times New Roman" w:cs="Times New Roman"/>
                <w:b/>
                <w:sz w:val="24"/>
                <w:szCs w:val="24"/>
              </w:rPr>
              <w:t>3 – 4  КЛАССЫ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Режим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ренняя гимнастика 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2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  <w:gridSpan w:val="2"/>
          </w:tcPr>
          <w:p w:rsidR="00791120" w:rsidRPr="00A712D4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е здоровье в наших руках 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2" w:type="dxa"/>
          </w:tcPr>
          <w:p w:rsidR="00791120" w:rsidRPr="00A712D4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120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Как одеваться в разное время года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2" w:type="dxa"/>
          </w:tcPr>
          <w:p w:rsidR="00791120" w:rsidRPr="00A712D4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120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Личная гигиена девочек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2" w:type="dxa"/>
          </w:tcPr>
          <w:p w:rsidR="00791120" w:rsidRPr="00A712D4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120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Личная гигиена мальчиков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2" w:type="dxa"/>
          </w:tcPr>
          <w:p w:rsidR="00791120" w:rsidRPr="00A712D4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120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Гигиена питания. Понятия о витаминах.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2" w:type="dxa"/>
          </w:tcPr>
          <w:p w:rsidR="00791120" w:rsidRPr="00A712D4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120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Зимние подвижные игры и развлечения на воздухе в зимнее время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2" w:type="dxa"/>
          </w:tcPr>
          <w:p w:rsidR="00791120" w:rsidRPr="00A712D4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120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О микробах, вызывающих болезни.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2" w:type="dxa"/>
          </w:tcPr>
          <w:p w:rsidR="00791120" w:rsidRPr="00A712D4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120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Гигиена полости рта.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2" w:type="dxa"/>
          </w:tcPr>
          <w:p w:rsidR="00791120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120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  <w:p w:rsidR="005F0A96" w:rsidRPr="00A712D4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Рост и развитие человека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2" w:type="dxa"/>
          </w:tcPr>
          <w:p w:rsidR="00791120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120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  <w:p w:rsidR="005F0A96" w:rsidRPr="00A712D4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Как уберечься от заражения глистами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2" w:type="dxa"/>
          </w:tcPr>
          <w:p w:rsidR="00791120" w:rsidRPr="00A712D4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120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агубное влияние алкоголя, никотина, наркотиков.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2" w:type="dxa"/>
          </w:tcPr>
          <w:p w:rsidR="00791120" w:rsidRPr="00A712D4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120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Гигиена внешней среды. Уборка и проветривание класса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2" w:type="dxa"/>
          </w:tcPr>
          <w:p w:rsidR="00791120" w:rsidRPr="00A712D4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120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2" w:type="dxa"/>
          </w:tcPr>
          <w:p w:rsidR="00791120" w:rsidRPr="00A712D4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120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791120">
        <w:tc>
          <w:tcPr>
            <w:tcW w:w="567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9" w:type="dxa"/>
            <w:gridSpan w:val="2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Здоровье и болезнь, гуманное отношение к физическим недостаткам</w:t>
            </w:r>
          </w:p>
        </w:tc>
        <w:tc>
          <w:tcPr>
            <w:tcW w:w="1845" w:type="dxa"/>
          </w:tcPr>
          <w:p w:rsidR="00791120" w:rsidRPr="00A712D4" w:rsidRDefault="00791120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2" w:type="dxa"/>
          </w:tcPr>
          <w:p w:rsidR="00791120" w:rsidRPr="00A712D4" w:rsidRDefault="005F0A96" w:rsidP="005F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120"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791120" w:rsidRPr="00A712D4" w:rsidTr="005C5482">
        <w:tc>
          <w:tcPr>
            <w:tcW w:w="9463" w:type="dxa"/>
            <w:gridSpan w:val="5"/>
          </w:tcPr>
          <w:p w:rsidR="00791120" w:rsidRPr="00A712D4" w:rsidRDefault="00791120" w:rsidP="005C5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b/>
                <w:sz w:val="24"/>
                <w:szCs w:val="24"/>
              </w:rPr>
              <w:t>Стенгазеты для родителей и учащихся</w:t>
            </w:r>
          </w:p>
        </w:tc>
      </w:tr>
      <w:tr w:rsidR="00791120" w:rsidRPr="00A712D4" w:rsidTr="005C5482">
        <w:tc>
          <w:tcPr>
            <w:tcW w:w="709" w:type="dxa"/>
            <w:gridSpan w:val="2"/>
          </w:tcPr>
          <w:p w:rsidR="00791120" w:rsidRPr="00A712D4" w:rsidRDefault="00791120" w:rsidP="005C54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07" w:type="dxa"/>
          </w:tcPr>
          <w:p w:rsidR="00791120" w:rsidRPr="00A712D4" w:rsidRDefault="00791120" w:rsidP="005C5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845" w:type="dxa"/>
          </w:tcPr>
          <w:p w:rsidR="00791120" w:rsidRPr="00A712D4" w:rsidRDefault="00791120" w:rsidP="005C5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2" w:type="dxa"/>
          </w:tcPr>
          <w:p w:rsidR="00791120" w:rsidRPr="00A712D4" w:rsidRDefault="00791120" w:rsidP="005C5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91120" w:rsidRPr="00A712D4" w:rsidTr="005C5482">
        <w:trPr>
          <w:trHeight w:val="313"/>
        </w:trPr>
        <w:tc>
          <w:tcPr>
            <w:tcW w:w="709" w:type="dxa"/>
            <w:gridSpan w:val="2"/>
          </w:tcPr>
          <w:p w:rsidR="00791120" w:rsidRPr="00A712D4" w:rsidRDefault="00791120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91120" w:rsidRPr="00A712D4" w:rsidRDefault="00791120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Диагностика туберкулеза. Манту.</w:t>
            </w:r>
            <w:r w:rsidR="005F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A96" w:rsidRPr="00A712D4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ививки</w:t>
            </w:r>
            <w:r w:rsidR="00156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791120" w:rsidRPr="00A712D4" w:rsidRDefault="00791120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2" w:type="dxa"/>
          </w:tcPr>
          <w:p w:rsidR="00791120" w:rsidRPr="00A712D4" w:rsidRDefault="00791120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инструктор по гигиеническому воспитанию</w:t>
            </w:r>
          </w:p>
          <w:p w:rsidR="00791120" w:rsidRPr="00A712D4" w:rsidRDefault="00791120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60E" w:rsidRPr="00A712D4" w:rsidTr="005C5482">
        <w:tc>
          <w:tcPr>
            <w:tcW w:w="709" w:type="dxa"/>
            <w:gridSpan w:val="2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рофилактика  инфекционных заболеваний</w:t>
            </w:r>
          </w:p>
        </w:tc>
        <w:tc>
          <w:tcPr>
            <w:tcW w:w="1845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2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15660E" w:rsidRPr="00A712D4" w:rsidTr="005C5482">
        <w:tc>
          <w:tcPr>
            <w:tcW w:w="709" w:type="dxa"/>
            <w:gridSpan w:val="2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Режим дня школьника</w:t>
            </w:r>
          </w:p>
        </w:tc>
        <w:tc>
          <w:tcPr>
            <w:tcW w:w="1845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2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по гигиеническому воспитанию</w:t>
            </w:r>
          </w:p>
        </w:tc>
      </w:tr>
      <w:tr w:rsidR="0015660E" w:rsidRPr="00A712D4" w:rsidTr="005C5482">
        <w:tc>
          <w:tcPr>
            <w:tcW w:w="709" w:type="dxa"/>
            <w:gridSpan w:val="2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едикулез</w:t>
            </w:r>
          </w:p>
        </w:tc>
        <w:tc>
          <w:tcPr>
            <w:tcW w:w="1845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2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15660E" w:rsidRPr="00A712D4" w:rsidTr="005C5482">
        <w:tc>
          <w:tcPr>
            <w:tcW w:w="709" w:type="dxa"/>
            <w:gridSpan w:val="2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итание </w:t>
            </w:r>
          </w:p>
        </w:tc>
        <w:tc>
          <w:tcPr>
            <w:tcW w:w="1845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2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по гигиеническому воспитанию</w:t>
            </w:r>
          </w:p>
        </w:tc>
      </w:tr>
      <w:tr w:rsidR="0015660E" w:rsidRPr="00A712D4" w:rsidTr="005C5482">
        <w:tc>
          <w:tcPr>
            <w:tcW w:w="709" w:type="dxa"/>
            <w:gridSpan w:val="2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заболеваний, передающихся  от домашних животных</w:t>
            </w:r>
          </w:p>
        </w:tc>
        <w:tc>
          <w:tcPr>
            <w:tcW w:w="1845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2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по гигиеническому воспитанию</w:t>
            </w:r>
          </w:p>
        </w:tc>
      </w:tr>
      <w:tr w:rsidR="0015660E" w:rsidRPr="00A712D4" w:rsidTr="005C5482">
        <w:tc>
          <w:tcPr>
            <w:tcW w:w="709" w:type="dxa"/>
            <w:gridSpan w:val="2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ервая помощь  при различных  видах травм</w:t>
            </w:r>
          </w:p>
        </w:tc>
        <w:tc>
          <w:tcPr>
            <w:tcW w:w="1845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2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по гигиеническому воспитанию</w:t>
            </w:r>
          </w:p>
        </w:tc>
      </w:tr>
      <w:tr w:rsidR="0015660E" w:rsidRPr="00A712D4" w:rsidTr="005C5482">
        <w:tc>
          <w:tcPr>
            <w:tcW w:w="709" w:type="dxa"/>
            <w:gridSpan w:val="2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7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1845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02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15660E" w:rsidRPr="00A712D4" w:rsidTr="005C5482">
        <w:tc>
          <w:tcPr>
            <w:tcW w:w="709" w:type="dxa"/>
            <w:gridSpan w:val="2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7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Гигиена младшего школьника</w:t>
            </w:r>
          </w:p>
        </w:tc>
        <w:tc>
          <w:tcPr>
            <w:tcW w:w="1845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2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по гигиеническому воспитанию</w:t>
            </w:r>
          </w:p>
        </w:tc>
      </w:tr>
      <w:tr w:rsidR="0015660E" w:rsidRPr="00A712D4" w:rsidTr="005C5482">
        <w:tc>
          <w:tcPr>
            <w:tcW w:w="709" w:type="dxa"/>
            <w:gridSpan w:val="2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7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Закаливание детей</w:t>
            </w:r>
          </w:p>
        </w:tc>
        <w:tc>
          <w:tcPr>
            <w:tcW w:w="1845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2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15660E" w:rsidRPr="00A712D4" w:rsidTr="005C5482">
        <w:tc>
          <w:tcPr>
            <w:tcW w:w="9463" w:type="dxa"/>
            <w:gridSpan w:val="5"/>
          </w:tcPr>
          <w:p w:rsidR="0015660E" w:rsidRPr="00A712D4" w:rsidRDefault="0015660E" w:rsidP="005C5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служивающим персоналом</w:t>
            </w:r>
          </w:p>
        </w:tc>
      </w:tr>
      <w:tr w:rsidR="0015660E" w:rsidRPr="00A712D4" w:rsidTr="0015660E">
        <w:trPr>
          <w:trHeight w:val="876"/>
        </w:trPr>
        <w:tc>
          <w:tcPr>
            <w:tcW w:w="709" w:type="dxa"/>
            <w:gridSpan w:val="2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Провести профилактические занятия:</w:t>
            </w:r>
          </w:p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1.Профилактика кишечной инфекции</w:t>
            </w:r>
          </w:p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филактика гриппа и ОРЗ</w:t>
            </w:r>
          </w:p>
        </w:tc>
        <w:tc>
          <w:tcPr>
            <w:tcW w:w="1845" w:type="dxa"/>
          </w:tcPr>
          <w:p w:rsidR="0015660E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2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  <w:tr w:rsidR="0015660E" w:rsidRPr="00A712D4" w:rsidTr="005C5482">
        <w:tc>
          <w:tcPr>
            <w:tcW w:w="9463" w:type="dxa"/>
            <w:gridSpan w:val="5"/>
          </w:tcPr>
          <w:p w:rsidR="0015660E" w:rsidRPr="00A712D4" w:rsidRDefault="0015660E" w:rsidP="005C5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ителями</w:t>
            </w:r>
          </w:p>
        </w:tc>
      </w:tr>
      <w:tr w:rsidR="0015660E" w:rsidRPr="00A712D4" w:rsidTr="005C5482">
        <w:tc>
          <w:tcPr>
            <w:tcW w:w="709" w:type="dxa"/>
            <w:gridSpan w:val="2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у</w:t>
            </w:r>
            <w:proofErr w:type="spellEnd"/>
          </w:p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Медосмотр работников</w:t>
            </w:r>
          </w:p>
        </w:tc>
        <w:tc>
          <w:tcPr>
            <w:tcW w:w="1845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2" w:type="dxa"/>
          </w:tcPr>
          <w:p w:rsidR="0015660E" w:rsidRPr="00A712D4" w:rsidRDefault="0015660E" w:rsidP="005C54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2D4">
              <w:rPr>
                <w:rFonts w:ascii="Times New Roman" w:hAnsi="Times New Roman" w:cs="Times New Roman"/>
                <w:sz w:val="24"/>
                <w:szCs w:val="24"/>
              </w:rPr>
              <w:t>нструктор по гигиеническому воспитанию</w:t>
            </w:r>
          </w:p>
        </w:tc>
      </w:tr>
    </w:tbl>
    <w:p w:rsidR="001E1481" w:rsidRPr="00A712D4" w:rsidRDefault="00DE1154" w:rsidP="00A71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2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</w:t>
      </w:r>
    </w:p>
    <w:p w:rsidR="00BC2A09" w:rsidRPr="00A712D4" w:rsidRDefault="00BC2A09" w:rsidP="00A712D4">
      <w:pPr>
        <w:spacing w:after="0" w:line="240" w:lineRule="auto"/>
        <w:rPr>
          <w:sz w:val="24"/>
          <w:szCs w:val="24"/>
        </w:rPr>
      </w:pPr>
    </w:p>
    <w:sectPr w:rsidR="00BC2A09" w:rsidRPr="00A712D4" w:rsidSect="00DE115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665"/>
    <w:multiLevelType w:val="hybridMultilevel"/>
    <w:tmpl w:val="26F0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E1481"/>
    <w:rsid w:val="0011064E"/>
    <w:rsid w:val="0015660E"/>
    <w:rsid w:val="001A71F0"/>
    <w:rsid w:val="001E1481"/>
    <w:rsid w:val="00267275"/>
    <w:rsid w:val="00311D07"/>
    <w:rsid w:val="004A60B2"/>
    <w:rsid w:val="004F4020"/>
    <w:rsid w:val="005E1E79"/>
    <w:rsid w:val="005F0A96"/>
    <w:rsid w:val="006F71FA"/>
    <w:rsid w:val="00733705"/>
    <w:rsid w:val="00791120"/>
    <w:rsid w:val="007A22FC"/>
    <w:rsid w:val="00852549"/>
    <w:rsid w:val="00926778"/>
    <w:rsid w:val="00933ACB"/>
    <w:rsid w:val="00A27E67"/>
    <w:rsid w:val="00A538A8"/>
    <w:rsid w:val="00A712D4"/>
    <w:rsid w:val="00B66F0C"/>
    <w:rsid w:val="00BC2A09"/>
    <w:rsid w:val="00BD1738"/>
    <w:rsid w:val="00C6309B"/>
    <w:rsid w:val="00C63644"/>
    <w:rsid w:val="00CC21D9"/>
    <w:rsid w:val="00D66DF4"/>
    <w:rsid w:val="00DB3F73"/>
    <w:rsid w:val="00DC71F5"/>
    <w:rsid w:val="00DE1154"/>
    <w:rsid w:val="00E55DCA"/>
    <w:rsid w:val="00E805AF"/>
    <w:rsid w:val="00F32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">
    <w:name w:val="Zag_2"/>
    <w:basedOn w:val="a"/>
    <w:rsid w:val="001E1481"/>
    <w:pPr>
      <w:suppressAutoHyphens/>
      <w:autoSpaceDE w:val="0"/>
      <w:autoSpaceDN w:val="0"/>
      <w:adjustRightInd w:val="0"/>
      <w:spacing w:after="113" w:line="340" w:lineRule="atLeast"/>
      <w:jc w:val="center"/>
      <w:textAlignment w:val="center"/>
    </w:pPr>
    <w:rPr>
      <w:rFonts w:ascii="PragmaticaCondC" w:eastAsia="Times New Roman" w:hAnsi="PragmaticaCondC" w:cs="PragmaticaCondC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E148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E14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DOU">
    <w:name w:val="Prikaz_DOU"/>
    <w:basedOn w:val="a"/>
    <w:rsid w:val="00DE1154"/>
    <w:pPr>
      <w:autoSpaceDE w:val="0"/>
      <w:autoSpaceDN w:val="0"/>
      <w:adjustRightInd w:val="0"/>
      <w:spacing w:after="0" w:line="220" w:lineRule="atLeast"/>
      <w:ind w:left="2551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2CFD-7D44-44EB-B442-1B83D61F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ц - педагог</cp:lastModifiedBy>
  <cp:revision>11</cp:revision>
  <cp:lastPrinted>2018-11-24T02:15:00Z</cp:lastPrinted>
  <dcterms:created xsi:type="dcterms:W3CDTF">2015-09-22T01:37:00Z</dcterms:created>
  <dcterms:modified xsi:type="dcterms:W3CDTF">2018-11-24T02:16:00Z</dcterms:modified>
</cp:coreProperties>
</file>